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5AC0" w14:textId="77777777" w:rsidR="00685E17" w:rsidRPr="00A55AB8" w:rsidRDefault="00685E17" w:rsidP="00927059">
      <w:pPr>
        <w:rPr>
          <w:rFonts w:ascii="Century Gothic" w:hAnsi="Century Gothic"/>
          <w:b/>
          <w:sz w:val="18"/>
          <w:szCs w:val="18"/>
        </w:rPr>
      </w:pPr>
    </w:p>
    <w:p w14:paraId="18ABE340" w14:textId="03626799" w:rsidR="00BB1CBE" w:rsidRDefault="00A55AB8" w:rsidP="00927059">
      <w:pPr>
        <w:rPr>
          <w:rFonts w:ascii="Arial" w:hAnsi="Arial" w:cs="Arial"/>
          <w:b/>
          <w:sz w:val="30"/>
          <w:szCs w:val="30"/>
        </w:rPr>
      </w:pPr>
      <w:r w:rsidRPr="000B7203">
        <w:rPr>
          <w:rFonts w:ascii="Arial" w:hAnsi="Arial" w:cs="Arial"/>
          <w:b/>
          <w:sz w:val="30"/>
          <w:szCs w:val="30"/>
          <w:highlight w:val="yellow"/>
        </w:rPr>
        <w:t>[</w:t>
      </w:r>
      <w:r w:rsidRPr="000B7203">
        <w:rPr>
          <w:rFonts w:ascii="Arial" w:hAnsi="Arial" w:cs="Arial"/>
          <w:b/>
          <w:i/>
          <w:iCs/>
          <w:sz w:val="30"/>
          <w:szCs w:val="30"/>
          <w:highlight w:val="yellow"/>
        </w:rPr>
        <w:t>Organisation Name]</w:t>
      </w:r>
      <w:r>
        <w:rPr>
          <w:rFonts w:ascii="Arial" w:hAnsi="Arial" w:cs="Arial"/>
          <w:b/>
          <w:i/>
          <w:iCs/>
          <w:sz w:val="30"/>
          <w:szCs w:val="30"/>
        </w:rPr>
        <w:t xml:space="preserve"> - </w:t>
      </w:r>
      <w:r w:rsidR="00994D10">
        <w:rPr>
          <w:rFonts w:ascii="Arial" w:hAnsi="Arial" w:cs="Arial"/>
          <w:b/>
          <w:sz w:val="30"/>
          <w:szCs w:val="30"/>
        </w:rPr>
        <w:t>Returning to Work</w:t>
      </w:r>
      <w:r w:rsidR="007E6FDE">
        <w:rPr>
          <w:rFonts w:ascii="Arial" w:hAnsi="Arial" w:cs="Arial"/>
          <w:b/>
          <w:sz w:val="30"/>
          <w:szCs w:val="30"/>
        </w:rPr>
        <w:t>place</w:t>
      </w:r>
      <w:r w:rsidR="00927059" w:rsidRPr="00EA37B1">
        <w:rPr>
          <w:rFonts w:ascii="Arial" w:hAnsi="Arial" w:cs="Arial"/>
          <w:b/>
          <w:sz w:val="30"/>
          <w:szCs w:val="30"/>
        </w:rPr>
        <w:t xml:space="preserve"> Questionnaire</w:t>
      </w:r>
    </w:p>
    <w:p w14:paraId="3923AB24" w14:textId="77777777" w:rsidR="00BB1CBE" w:rsidRDefault="00BB1CBE" w:rsidP="00927059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57"/>
        <w:gridCol w:w="1132"/>
        <w:gridCol w:w="2489"/>
      </w:tblGrid>
      <w:tr w:rsidR="00BB1CBE" w14:paraId="0CCB6CAE" w14:textId="77777777" w:rsidTr="00A55AB8">
        <w:tc>
          <w:tcPr>
            <w:tcW w:w="1838" w:type="dxa"/>
            <w:shd w:val="clear" w:color="auto" w:fill="EEECE1" w:themeFill="background2"/>
          </w:tcPr>
          <w:p w14:paraId="224CFB12" w14:textId="74D79306" w:rsidR="00BB1CBE" w:rsidRPr="00BB1CBE" w:rsidRDefault="00A55AB8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mployee </w:t>
            </w:r>
            <w:r w:rsidR="00BB1CBE" w:rsidRPr="00BB1CB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ame: </w:t>
            </w:r>
          </w:p>
        </w:tc>
        <w:tc>
          <w:tcPr>
            <w:tcW w:w="3557" w:type="dxa"/>
          </w:tcPr>
          <w:p w14:paraId="7E489DEE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2" w:type="dxa"/>
            <w:shd w:val="clear" w:color="auto" w:fill="EEECE1" w:themeFill="background2"/>
          </w:tcPr>
          <w:p w14:paraId="42DF9CBC" w14:textId="21765A1A" w:rsidR="00BB1CBE" w:rsidRPr="00BB1CBE" w:rsidRDefault="00BB1CBE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1CBE"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2489" w:type="dxa"/>
          </w:tcPr>
          <w:p w14:paraId="178CBA15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854CA4" w14:textId="1EF03666" w:rsidR="009352A5" w:rsidRDefault="009352A5" w:rsidP="00927059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12"/>
        <w:gridCol w:w="617"/>
        <w:gridCol w:w="566"/>
        <w:gridCol w:w="2487"/>
      </w:tblGrid>
      <w:tr w:rsidR="007E6FDE" w:rsidRPr="00EA37B1" w14:paraId="5DBAF9FC" w14:textId="77777777" w:rsidTr="00BB1CBE">
        <w:trPr>
          <w:tblHeader/>
        </w:trPr>
        <w:tc>
          <w:tcPr>
            <w:tcW w:w="5346" w:type="dxa"/>
            <w:gridSpan w:val="2"/>
            <w:shd w:val="clear" w:color="auto" w:fill="EEECE1" w:themeFill="background2"/>
          </w:tcPr>
          <w:p w14:paraId="2568540C" w14:textId="202A9C22" w:rsidR="007E6FDE" w:rsidRPr="007E6FDE" w:rsidRDefault="007E6FDE" w:rsidP="00585A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EEECE1" w:themeFill="background2"/>
            <w:vAlign w:val="center"/>
          </w:tcPr>
          <w:p w14:paraId="2E6D19B7" w14:textId="78269E99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Yes</w:t>
            </w: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14:paraId="2A8054A7" w14:textId="7C9F54FB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No</w:t>
            </w:r>
          </w:p>
        </w:tc>
        <w:tc>
          <w:tcPr>
            <w:tcW w:w="2487" w:type="dxa"/>
            <w:shd w:val="clear" w:color="auto" w:fill="EEECE1" w:themeFill="background2"/>
          </w:tcPr>
          <w:p w14:paraId="183C55F9" w14:textId="0E8556E5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Comments</w:t>
            </w:r>
          </w:p>
        </w:tc>
      </w:tr>
      <w:tr w:rsidR="007E6FDE" w:rsidRPr="00EA37B1" w14:paraId="57BA8E11" w14:textId="219C8E1E" w:rsidTr="00BB1CBE">
        <w:tc>
          <w:tcPr>
            <w:tcW w:w="534" w:type="dxa"/>
          </w:tcPr>
          <w:p w14:paraId="77F8AFF8" w14:textId="1B97CCE5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2" w:type="dxa"/>
          </w:tcPr>
          <w:p w14:paraId="27085BAC" w14:textId="0485752B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24649">
              <w:rPr>
                <w:rFonts w:ascii="Arial" w:hAnsi="Arial" w:cs="Arial"/>
                <w:sz w:val="20"/>
                <w:szCs w:val="22"/>
              </w:rPr>
              <w:t>Do you have any underlying health conditions</w:t>
            </w:r>
            <w:r w:rsidR="004119A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24649">
              <w:rPr>
                <w:rFonts w:ascii="Arial" w:hAnsi="Arial" w:cs="Arial"/>
                <w:sz w:val="20"/>
                <w:szCs w:val="22"/>
              </w:rPr>
              <w:t xml:space="preserve">that put you at greater risk of serious illness if you contract COVID-19? </w:t>
            </w:r>
          </w:p>
          <w:p w14:paraId="1A83B761" w14:textId="10129FDB" w:rsidR="00BB1CBE" w:rsidRPr="00BB1CBE" w:rsidRDefault="007E6FDE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A list of conditions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that may put you in the moderate risk (</w:t>
            </w:r>
            <w:r w:rsidRPr="005E130A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clinically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vulnerable) or high risk (clinically extremely vulnerable) categories is available </w:t>
            </w:r>
            <w:hyperlink r:id="rId11" w:history="1">
              <w:r w:rsidRPr="00424649">
                <w:rPr>
                  <w:rFonts w:ascii="Arial" w:hAnsi="Arial" w:cs="Arial"/>
                  <w:i/>
                  <w:iCs/>
                  <w:color w:val="4F81BD" w:themeColor="accent1"/>
                  <w:sz w:val="20"/>
                  <w:szCs w:val="22"/>
                  <w:u w:val="single"/>
                </w:rPr>
                <w:t>here</w:t>
              </w:r>
            </w:hyperlink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.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f</w:t>
            </w:r>
            <w:r w:rsidR="0067459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>‘Yes’, please specify whether you fall into the moderate risk (clinically vulnerable) or high risk (clinically extremely vulnerable) group by ticking the appropriate box</w:t>
            </w:r>
            <w:r w:rsidR="0067459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4A1EC87F" w14:textId="0EFC7F34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9FE9C30" w14:textId="25D59D33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DF4A995" w14:textId="47F2E9B0" w:rsidR="007E6FDE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Moderate risk (clinical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35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 w:rsidRP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  <w:p w14:paraId="42674213" w14:textId="77777777" w:rsidR="00FC5E72" w:rsidRDefault="00FC5E72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E04DA5C" w14:textId="5A750F10" w:rsidR="00FC5E72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High risk (clinically extreme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364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8139E5" w:rsidRPr="00EA37B1" w14:paraId="472A26E1" w14:textId="77777777" w:rsidTr="00515B35">
        <w:tc>
          <w:tcPr>
            <w:tcW w:w="534" w:type="dxa"/>
          </w:tcPr>
          <w:p w14:paraId="7D087065" w14:textId="6F520BB6" w:rsidR="008139E5" w:rsidRDefault="008139E5" w:rsidP="008139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2" w:type="dxa"/>
          </w:tcPr>
          <w:p w14:paraId="47CCD6B7" w14:textId="4D5E7A08" w:rsidR="008139E5" w:rsidRPr="005E130A" w:rsidRDefault="008139E5" w:rsidP="008139E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30A">
              <w:rPr>
                <w:rFonts w:ascii="Arial" w:hAnsi="Arial" w:cs="Arial"/>
                <w:color w:val="000000"/>
                <w:sz w:val="20"/>
                <w:szCs w:val="22"/>
              </w:rPr>
              <w:t>Have you been advised against attending the workplace by a medical professional?</w:t>
            </w:r>
          </w:p>
        </w:tc>
        <w:tc>
          <w:tcPr>
            <w:tcW w:w="617" w:type="dxa"/>
            <w:vAlign w:val="center"/>
          </w:tcPr>
          <w:p w14:paraId="1856066C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410BD7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5701032" w14:textId="77777777" w:rsidR="008139E5" w:rsidRPr="00DC1888" w:rsidRDefault="008139E5" w:rsidP="008139E5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B2434" w:rsidRPr="00EA37B1" w14:paraId="6C2706D1" w14:textId="77777777" w:rsidTr="00FD1BF4">
        <w:tc>
          <w:tcPr>
            <w:tcW w:w="534" w:type="dxa"/>
          </w:tcPr>
          <w:p w14:paraId="1A20C09B" w14:textId="216EAF20" w:rsidR="000B2434" w:rsidRDefault="008139E5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2" w:type="dxa"/>
            <w:shd w:val="clear" w:color="auto" w:fill="auto"/>
          </w:tcPr>
          <w:p w14:paraId="72D8FA4A" w14:textId="11C4C4DD" w:rsidR="00C57E40" w:rsidRDefault="00D76276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D1BF4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CC5890">
              <w:rPr>
                <w:rFonts w:ascii="Arial" w:hAnsi="Arial" w:cs="Arial"/>
                <w:sz w:val="20"/>
                <w:szCs w:val="20"/>
              </w:rPr>
              <w:t>believe that you may be at increased risk</w:t>
            </w:r>
            <w:r w:rsidR="00C57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640">
              <w:rPr>
                <w:rFonts w:ascii="Arial" w:hAnsi="Arial" w:cs="Arial"/>
                <w:sz w:val="20"/>
                <w:szCs w:val="20"/>
              </w:rPr>
              <w:t>of serious illness if you contract COVID-19 for any other reason?</w:t>
            </w:r>
          </w:p>
          <w:p w14:paraId="7589B0A1" w14:textId="321F3A79" w:rsidR="000B2434" w:rsidRPr="00C57E40" w:rsidRDefault="00C57E40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7E40">
              <w:rPr>
                <w:rFonts w:ascii="Arial" w:hAnsi="Arial" w:cs="Arial"/>
                <w:i/>
                <w:iCs/>
                <w:color w:val="0B0C0C"/>
                <w:sz w:val="20"/>
                <w:szCs w:val="20"/>
                <w:lang w:eastAsia="en-GB"/>
              </w:rPr>
              <w:t xml:space="preserve">For example, </w:t>
            </w:r>
            <w:r w:rsidR="007C3EE6" w:rsidRPr="00C57E40">
              <w:rPr>
                <w:rFonts w:ascii="Arial" w:hAnsi="Arial" w:cs="Arial"/>
                <w:i/>
                <w:iCs/>
                <w:color w:val="0B0C0C"/>
                <w:sz w:val="20"/>
                <w:szCs w:val="20"/>
                <w:lang w:val="en-GB" w:eastAsia="en-GB"/>
              </w:rPr>
              <w:t>as set out in the </w:t>
            </w:r>
            <w:hyperlink r:id="rId12" w:history="1">
              <w:r w:rsidR="007C3EE6" w:rsidRPr="00C57E40">
                <w:rPr>
                  <w:rFonts w:ascii="Arial" w:hAnsi="Arial" w:cs="Arial"/>
                  <w:i/>
                  <w:iCs/>
                  <w:color w:val="4C2C92"/>
                  <w:sz w:val="20"/>
                  <w:szCs w:val="20"/>
                  <w:u w:val="single"/>
                  <w:bdr w:val="none" w:sz="0" w:space="0" w:color="auto" w:frame="1"/>
                  <w:lang w:val="en-GB" w:eastAsia="en-GB"/>
                </w:rPr>
                <w:t>COVID-19: review of disparities in risks and outcomes report</w:t>
              </w:r>
            </w:hyperlink>
            <w:r w:rsidRPr="00C57E40">
              <w:rPr>
                <w:rFonts w:ascii="Arial" w:hAnsi="Arial" w:cs="Arial"/>
                <w:i/>
                <w:iCs/>
                <w:color w:val="4C2C92"/>
                <w:sz w:val="20"/>
                <w:szCs w:val="20"/>
                <w:u w:val="single"/>
                <w:bdr w:val="none" w:sz="0" w:space="0" w:color="auto" w:frame="1"/>
                <w:lang w:val="en-GB" w:eastAsia="en-GB"/>
              </w:rPr>
              <w:t>.</w:t>
            </w:r>
          </w:p>
        </w:tc>
        <w:tc>
          <w:tcPr>
            <w:tcW w:w="617" w:type="dxa"/>
            <w:vAlign w:val="center"/>
          </w:tcPr>
          <w:p w14:paraId="3E4A04C7" w14:textId="77777777" w:rsidR="000B2434" w:rsidRPr="00DC1888" w:rsidRDefault="000B2434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8A61C89" w14:textId="77777777" w:rsidR="000B2434" w:rsidRPr="00DC1888" w:rsidRDefault="000B2434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7A1903B" w14:textId="77777777" w:rsidR="000B2434" w:rsidRPr="00DC1888" w:rsidRDefault="000B2434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4F46C93A" w14:textId="6B39BD82" w:rsidTr="00BB1CBE">
        <w:tc>
          <w:tcPr>
            <w:tcW w:w="534" w:type="dxa"/>
          </w:tcPr>
          <w:p w14:paraId="2AE8F798" w14:textId="1334CC0A" w:rsidR="007E6FDE" w:rsidRPr="00EA37B1" w:rsidRDefault="008139E5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2" w:type="dxa"/>
          </w:tcPr>
          <w:p w14:paraId="3992F877" w14:textId="172E7E6F" w:rsidR="007E6FDE" w:rsidRPr="00DC1888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DC1888">
              <w:rPr>
                <w:rFonts w:ascii="Arial" w:hAnsi="Arial" w:cs="Arial"/>
                <w:sz w:val="20"/>
                <w:szCs w:val="22"/>
              </w:rPr>
              <w:t>Is anyone i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Pr="00DC1888">
              <w:rPr>
                <w:rFonts w:ascii="Arial" w:hAnsi="Arial" w:cs="Arial"/>
                <w:sz w:val="20"/>
                <w:szCs w:val="22"/>
              </w:rPr>
              <w:t xml:space="preserve"> your household in the high risk (clinically extremely vulnerable) category? </w:t>
            </w:r>
          </w:p>
        </w:tc>
        <w:tc>
          <w:tcPr>
            <w:tcW w:w="617" w:type="dxa"/>
            <w:vAlign w:val="center"/>
          </w:tcPr>
          <w:p w14:paraId="5652CBB7" w14:textId="6B322598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15E0731" w14:textId="07A8A0EC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21280603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6BCB7329" w14:textId="77777777" w:rsidTr="00BB1CBE">
        <w:tc>
          <w:tcPr>
            <w:tcW w:w="534" w:type="dxa"/>
          </w:tcPr>
          <w:p w14:paraId="68A4A555" w14:textId="7579EC2F" w:rsidR="00B05D3F" w:rsidRPr="00EA37B1" w:rsidRDefault="00184D44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2" w:type="dxa"/>
          </w:tcPr>
          <w:p w14:paraId="0F67AEC2" w14:textId="6EDB3ADD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o you, or any members of your </w:t>
            </w:r>
            <w:r w:rsidRPr="00B05D3F">
              <w:rPr>
                <w:rFonts w:ascii="Arial" w:hAnsi="Arial" w:cs="Arial"/>
                <w:sz w:val="20"/>
                <w:szCs w:val="22"/>
              </w:rPr>
              <w:t>household</w:t>
            </w:r>
            <w:r w:rsidR="00184D44">
              <w:rPr>
                <w:rFonts w:ascii="Arial" w:hAnsi="Arial" w:cs="Arial"/>
                <w:sz w:val="20"/>
                <w:szCs w:val="22"/>
              </w:rPr>
              <w:t xml:space="preserve"> (and/or members of your support/childcare bubble if you have one)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currently </w:t>
            </w:r>
            <w:r w:rsidRPr="00B05D3F">
              <w:rPr>
                <w:rFonts w:ascii="Arial" w:hAnsi="Arial" w:cs="Arial"/>
                <w:sz w:val="20"/>
                <w:szCs w:val="22"/>
              </w:rPr>
              <w:t>ha</w:t>
            </w:r>
            <w:r>
              <w:rPr>
                <w:rFonts w:ascii="Arial" w:hAnsi="Arial" w:cs="Arial"/>
                <w:sz w:val="20"/>
                <w:szCs w:val="22"/>
              </w:rPr>
              <w:t>ve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C595C">
              <w:rPr>
                <w:rFonts w:ascii="Arial" w:hAnsi="Arial" w:cs="Arial"/>
                <w:sz w:val="20"/>
                <w:szCs w:val="22"/>
              </w:rPr>
              <w:t>(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or have recently had in the last 4 weeks), symptoms that may be caused by </w:t>
            </w:r>
            <w:r>
              <w:rPr>
                <w:rFonts w:ascii="Arial" w:hAnsi="Arial" w:cs="Arial"/>
                <w:sz w:val="20"/>
                <w:szCs w:val="22"/>
              </w:rPr>
              <w:t>COVID-19?</w:t>
            </w:r>
          </w:p>
        </w:tc>
        <w:tc>
          <w:tcPr>
            <w:tcW w:w="617" w:type="dxa"/>
            <w:vAlign w:val="center"/>
          </w:tcPr>
          <w:p w14:paraId="17A80C24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4E67561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3831DBD6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45A60" w:rsidRPr="00EA37B1" w14:paraId="325D1014" w14:textId="77777777" w:rsidTr="00BB1CBE">
        <w:tc>
          <w:tcPr>
            <w:tcW w:w="534" w:type="dxa"/>
          </w:tcPr>
          <w:p w14:paraId="1B12764A" w14:textId="4D4080DD" w:rsidR="00D45A60" w:rsidRDefault="00D45A60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12" w:type="dxa"/>
          </w:tcPr>
          <w:p w14:paraId="10E98CA9" w14:textId="3865FC18" w:rsidR="00AA7433" w:rsidRDefault="00DC4B09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ve you ever tested positive for</w:t>
            </w:r>
            <w:r w:rsidR="00C519B0">
              <w:rPr>
                <w:rFonts w:ascii="Arial" w:hAnsi="Arial" w:cs="Arial"/>
                <w:sz w:val="20"/>
                <w:szCs w:val="22"/>
              </w:rPr>
              <w:t xml:space="preserve"> COVID-19?</w:t>
            </w:r>
          </w:p>
          <w:p w14:paraId="2E50BDF0" w14:textId="2C1DDE98" w:rsidR="00C519B0" w:rsidRPr="00AA7433" w:rsidRDefault="00C519B0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>If</w:t>
            </w:r>
            <w:r w:rsidR="001A69A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‘Yes’, please provide 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he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date of 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your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ositive </w:t>
            </w:r>
            <w:r w:rsidR="00D25EAE" w:rsidRPr="00AA7433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test </w:t>
            </w:r>
            <w:r w:rsidRPr="00AA7433">
              <w:rPr>
                <w:rFonts w:ascii="Arial" w:hAnsi="Arial" w:cs="Arial"/>
                <w:i/>
                <w:iCs/>
                <w:sz w:val="20"/>
                <w:szCs w:val="22"/>
              </w:rPr>
              <w:t>result</w:t>
            </w:r>
            <w:r w:rsidR="001A69A7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6A937DD8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74FC99F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0AF69FCC" w14:textId="77777777" w:rsidR="00D45A60" w:rsidRPr="00DC1888" w:rsidRDefault="00D45A60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0E11F14B" w14:textId="77777777" w:rsidTr="00BB1CBE">
        <w:tc>
          <w:tcPr>
            <w:tcW w:w="534" w:type="dxa"/>
          </w:tcPr>
          <w:p w14:paraId="4D61525C" w14:textId="7B84DE61" w:rsidR="00B05D3F" w:rsidRPr="00EA37B1" w:rsidRDefault="00AA7433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12" w:type="dxa"/>
          </w:tcPr>
          <w:p w14:paraId="29A16D0A" w14:textId="6830CA3B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ave you recently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(in the last 2 weeks) </w:t>
            </w:r>
            <w:r>
              <w:rPr>
                <w:rFonts w:ascii="Arial" w:hAnsi="Arial" w:cs="Arial"/>
                <w:sz w:val="20"/>
                <w:szCs w:val="22"/>
              </w:rPr>
              <w:t xml:space="preserve">been contacted by NHS Test &amp; Trace and advised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self-isolate?</w:t>
            </w:r>
          </w:p>
        </w:tc>
        <w:tc>
          <w:tcPr>
            <w:tcW w:w="617" w:type="dxa"/>
            <w:vAlign w:val="center"/>
          </w:tcPr>
          <w:p w14:paraId="30E0D567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C678FCF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C04C54C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2C62F460" w14:textId="77777777" w:rsidTr="00BB1CBE">
        <w:tc>
          <w:tcPr>
            <w:tcW w:w="534" w:type="dxa"/>
          </w:tcPr>
          <w:p w14:paraId="26A78DAB" w14:textId="02692ADD" w:rsidR="00B05D3F" w:rsidRPr="00EA37B1" w:rsidRDefault="00AA7433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12" w:type="dxa"/>
          </w:tcPr>
          <w:p w14:paraId="25F22093" w14:textId="4FA94D07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ave you recently (in the last 2 weeks) visited </w:t>
            </w:r>
            <w:r w:rsidRPr="00B05D3F">
              <w:rPr>
                <w:rFonts w:ascii="Arial" w:hAnsi="Arial" w:cs="Arial"/>
                <w:sz w:val="20"/>
                <w:szCs w:val="22"/>
              </w:rPr>
              <w:t>a country that requires a 1</w:t>
            </w:r>
            <w:r w:rsidR="005E130A">
              <w:rPr>
                <w:rFonts w:ascii="Arial" w:hAnsi="Arial" w:cs="Arial"/>
                <w:sz w:val="20"/>
                <w:szCs w:val="22"/>
              </w:rPr>
              <w:t>0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-day </w:t>
            </w:r>
            <w:r w:rsidR="005061F9">
              <w:rPr>
                <w:rFonts w:ascii="Arial" w:hAnsi="Arial" w:cs="Arial"/>
                <w:sz w:val="20"/>
                <w:szCs w:val="22"/>
              </w:rPr>
              <w:t>quarantine/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self-isolation on return to the UK?  </w:t>
            </w:r>
          </w:p>
          <w:p w14:paraId="54AB4C1C" w14:textId="77777777" w:rsidR="00B05D3F" w:rsidRDefault="00B05D3F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>Further information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s available </w:t>
            </w:r>
            <w:hyperlink r:id="rId13" w:history="1">
              <w:r w:rsidRPr="00B05D3F">
                <w:rPr>
                  <w:rStyle w:val="Hyperlink"/>
                  <w:rFonts w:ascii="Arial" w:hAnsi="Arial" w:cs="Arial"/>
                  <w:i/>
                  <w:iCs/>
                  <w:sz w:val="20"/>
                  <w:szCs w:val="22"/>
                </w:rPr>
                <w:t>here</w:t>
              </w:r>
            </w:hyperlink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. </w:t>
            </w:r>
          </w:p>
          <w:p w14:paraId="20C85723" w14:textId="77777777" w:rsidR="00F21D7F" w:rsidRDefault="00F21D7F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04F29751" w14:textId="00A3A39C" w:rsidR="00F21D7F" w:rsidRPr="00B05D3F" w:rsidRDefault="00F21D7F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</w:tc>
        <w:tc>
          <w:tcPr>
            <w:tcW w:w="617" w:type="dxa"/>
            <w:vAlign w:val="center"/>
          </w:tcPr>
          <w:p w14:paraId="69A3A8C2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68E0C5E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27D4F95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12F4F131" w14:textId="177B5638" w:rsidTr="00BB1CBE">
        <w:tc>
          <w:tcPr>
            <w:tcW w:w="534" w:type="dxa"/>
          </w:tcPr>
          <w:p w14:paraId="69A29B85" w14:textId="583EC93C" w:rsidR="007E6FDE" w:rsidRPr="00EA37B1" w:rsidRDefault="00AA7433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2" w:type="dxa"/>
          </w:tcPr>
          <w:p w14:paraId="4DE3F024" w14:textId="3C3252B6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 you believe that returning to</w:t>
            </w:r>
            <w:r w:rsidR="00A55AB8">
              <w:rPr>
                <w:rFonts w:ascii="Arial" w:hAnsi="Arial" w:cs="Arial"/>
                <w:sz w:val="20"/>
                <w:szCs w:val="22"/>
              </w:rPr>
              <w:t xml:space="preserve"> the workplace</w:t>
            </w:r>
            <w:r>
              <w:rPr>
                <w:rFonts w:ascii="Arial" w:hAnsi="Arial" w:cs="Arial"/>
                <w:sz w:val="20"/>
                <w:szCs w:val="22"/>
              </w:rPr>
              <w:t>, or visiting third party premises for work</w:t>
            </w:r>
            <w:r w:rsidR="00D46BBF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would cause you high levels of fear or anxiety?</w:t>
            </w:r>
          </w:p>
          <w:p w14:paraId="1E353B46" w14:textId="667F8629" w:rsidR="00BB1CBE" w:rsidRPr="00BB1CBE" w:rsidRDefault="001A69A7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>If ‘Yes’, p</w:t>
            </w:r>
            <w:r w:rsidR="00BB1CBE">
              <w:rPr>
                <w:rFonts w:ascii="Arial" w:hAnsi="Arial" w:cs="Arial"/>
                <w:i/>
                <w:iCs/>
                <w:sz w:val="20"/>
                <w:szCs w:val="22"/>
              </w:rPr>
              <w:t>lease provide details of any specific concerns that you</w:t>
            </w:r>
            <w:r w:rsidR="009C3884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="00BB1CBE">
              <w:rPr>
                <w:rFonts w:ascii="Arial" w:hAnsi="Arial" w:cs="Arial"/>
                <w:i/>
                <w:iCs/>
                <w:sz w:val="20"/>
                <w:szCs w:val="22"/>
              </w:rPr>
              <w:t>have (</w:t>
            </w:r>
            <w:proofErr w:type="gramStart"/>
            <w:r w:rsidR="00BB1CBE">
              <w:rPr>
                <w:rFonts w:ascii="Arial" w:hAnsi="Arial" w:cs="Arial"/>
                <w:i/>
                <w:iCs/>
                <w:sz w:val="20"/>
                <w:szCs w:val="22"/>
              </w:rPr>
              <w:t>e.g.</w:t>
            </w:r>
            <w:proofErr w:type="gramEnd"/>
            <w:r w:rsidR="00BB1CB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certain areas of the building/ office)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7B2FACDD" w14:textId="0F39F14C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F07A294" w14:textId="7DD92A55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71A74D80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282BF815" w14:textId="6F801210" w:rsidTr="00BB1CBE">
        <w:tc>
          <w:tcPr>
            <w:tcW w:w="534" w:type="dxa"/>
          </w:tcPr>
          <w:p w14:paraId="1543147D" w14:textId="1026ECF6" w:rsidR="007E6FDE" w:rsidRPr="00EA37B1" w:rsidRDefault="00AA7433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2" w:type="dxa"/>
          </w:tcPr>
          <w:p w14:paraId="4975A94B" w14:textId="3ED45046" w:rsidR="007E6FDE" w:rsidRPr="00DC1888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e you able to commute into the </w:t>
            </w:r>
            <w:r w:rsidR="00A55AB8">
              <w:rPr>
                <w:rFonts w:ascii="Arial" w:hAnsi="Arial" w:cs="Arial"/>
                <w:sz w:val="20"/>
                <w:szCs w:val="22"/>
              </w:rPr>
              <w:t>workplace</w:t>
            </w:r>
            <w:r>
              <w:rPr>
                <w:rFonts w:ascii="Arial" w:hAnsi="Arial" w:cs="Arial"/>
                <w:sz w:val="20"/>
                <w:szCs w:val="22"/>
              </w:rPr>
              <w:t xml:space="preserve"> without needing to use public transport? </w:t>
            </w:r>
          </w:p>
        </w:tc>
        <w:tc>
          <w:tcPr>
            <w:tcW w:w="617" w:type="dxa"/>
            <w:vAlign w:val="center"/>
          </w:tcPr>
          <w:p w14:paraId="41EC90B1" w14:textId="0920862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B77A61A" w14:textId="3B536398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1F41E53A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5E19AA2E" w14:textId="2BAD94F7" w:rsidTr="00BB1CBE">
        <w:tc>
          <w:tcPr>
            <w:tcW w:w="534" w:type="dxa"/>
          </w:tcPr>
          <w:p w14:paraId="57554B1D" w14:textId="229E6A54" w:rsidR="007E6FDE" w:rsidRDefault="00AA7433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2" w:type="dxa"/>
          </w:tcPr>
          <w:p w14:paraId="113A5C48" w14:textId="77777777" w:rsidR="007E6FDE" w:rsidRDefault="007E6FDE" w:rsidP="00C2109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e you allergic to any type of cleaning or disinfectant product? </w:t>
            </w:r>
          </w:p>
          <w:p w14:paraId="7E2F860D" w14:textId="080E52C1" w:rsidR="007E6FDE" w:rsidRPr="007E6FDE" w:rsidRDefault="007E6FDE" w:rsidP="00C2109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f </w:t>
            </w:r>
            <w:r w:rsidR="00EF198E">
              <w:rPr>
                <w:rFonts w:ascii="Arial" w:hAnsi="Arial" w:cs="Arial"/>
                <w:i/>
                <w:iCs/>
                <w:sz w:val="20"/>
                <w:szCs w:val="22"/>
              </w:rPr>
              <w:t>‘Y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es</w:t>
            </w:r>
            <w:r w:rsidR="00EF198E">
              <w:rPr>
                <w:rFonts w:ascii="Arial" w:hAnsi="Arial" w:cs="Arial"/>
                <w:i/>
                <w:iCs/>
                <w:sz w:val="20"/>
                <w:szCs w:val="22"/>
              </w:rPr>
              <w:t>’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>, please provide details</w:t>
            </w:r>
            <w:r w:rsidR="00EF198E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n the ‘Comments’ column. </w:t>
            </w:r>
          </w:p>
        </w:tc>
        <w:tc>
          <w:tcPr>
            <w:tcW w:w="617" w:type="dxa"/>
            <w:vAlign w:val="center"/>
          </w:tcPr>
          <w:p w14:paraId="00369DDB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A529B39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3D3880FA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2BC353EC" w14:textId="77777777" w:rsidTr="00BB1CBE">
        <w:tc>
          <w:tcPr>
            <w:tcW w:w="534" w:type="dxa"/>
          </w:tcPr>
          <w:p w14:paraId="2E76FAB7" w14:textId="7248027A" w:rsidR="007E6FDE" w:rsidRDefault="00AA7433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12" w:type="dxa"/>
          </w:tcPr>
          <w:p w14:paraId="3F10E03C" w14:textId="7289D7D4" w:rsidR="007E6FDE" w:rsidRDefault="007E6FDE" w:rsidP="00C2109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allergic to any soap or hand saniti</w:t>
            </w:r>
            <w:r w:rsidR="00B05D3F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 xml:space="preserve">er products? </w:t>
            </w:r>
          </w:p>
          <w:p w14:paraId="257D0D62" w14:textId="6CFC6AC6" w:rsidR="007E6FDE" w:rsidRPr="007E6FDE" w:rsidRDefault="00EF198E" w:rsidP="00C2109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>If ‘Yes’, please provide details in the ‘Comments’ column.</w:t>
            </w:r>
          </w:p>
        </w:tc>
        <w:tc>
          <w:tcPr>
            <w:tcW w:w="617" w:type="dxa"/>
            <w:vAlign w:val="center"/>
          </w:tcPr>
          <w:p w14:paraId="49772658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B06CB37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4EAF0799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5446" w:rsidRPr="00EA37B1" w14:paraId="4FB65A75" w14:textId="77777777" w:rsidTr="00AD3627">
        <w:tc>
          <w:tcPr>
            <w:tcW w:w="534" w:type="dxa"/>
          </w:tcPr>
          <w:p w14:paraId="6F158BA6" w14:textId="50245057" w:rsidR="000E5446" w:rsidRDefault="00EF198E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82" w:type="dxa"/>
            <w:gridSpan w:val="4"/>
          </w:tcPr>
          <w:p w14:paraId="60DFA00F" w14:textId="59D4AB28" w:rsid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0E5446">
              <w:rPr>
                <w:rFonts w:ascii="Arial" w:hAnsi="Arial" w:cs="Arial"/>
                <w:i/>
                <w:iCs/>
                <w:sz w:val="20"/>
                <w:szCs w:val="22"/>
              </w:rPr>
              <w:t>Please provide any additional relevant comments or concerns:</w:t>
            </w:r>
          </w:p>
          <w:p w14:paraId="4EB710D8" w14:textId="77777777" w:rsidR="000E5446" w:rsidRP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1856A9A2" w14:textId="666EE44F" w:rsidR="000E5446" w:rsidRPr="00DC1888" w:rsidRDefault="000E5446" w:rsidP="000E5446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D40259" w14:textId="29589B81" w:rsidR="00685E17" w:rsidRDefault="00685E17" w:rsidP="00EA37B1">
      <w:pPr>
        <w:rPr>
          <w:rFonts w:ascii="Arial" w:hAnsi="Arial" w:cs="Arial"/>
          <w:sz w:val="20"/>
          <w:szCs w:val="20"/>
        </w:rPr>
      </w:pPr>
    </w:p>
    <w:p w14:paraId="47526D98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5B1" w14:paraId="78081325" w14:textId="77777777" w:rsidTr="00E445B1">
        <w:tc>
          <w:tcPr>
            <w:tcW w:w="9016" w:type="dxa"/>
            <w:shd w:val="clear" w:color="auto" w:fill="EEECE1" w:themeFill="background2"/>
          </w:tcPr>
          <w:p w14:paraId="4BC5A2EC" w14:textId="59BC56BE" w:rsidR="00E445B1" w:rsidRPr="00E445B1" w:rsidRDefault="00E445B1" w:rsidP="00E445B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: </w:t>
            </w:r>
          </w:p>
        </w:tc>
      </w:tr>
      <w:tr w:rsidR="00E445B1" w14:paraId="217EDF9A" w14:textId="77777777" w:rsidTr="00E445B1">
        <w:tc>
          <w:tcPr>
            <w:tcW w:w="9016" w:type="dxa"/>
          </w:tcPr>
          <w:p w14:paraId="588A7A24" w14:textId="537C9929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C61EE" w14:textId="77777777" w:rsidR="00674593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formation you provide in this questionnaire will be handled with the strictest confidentiality and will only be reviewed by </w:t>
            </w:r>
            <w:r w:rsidR="00A55AB8" w:rsidRPr="000B72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name person(s) responsible for reviewing completed questionnaires]</w:t>
            </w:r>
            <w:r w:rsidRPr="000B72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1F726F" w14:textId="77777777" w:rsidR="00674593" w:rsidRDefault="00674593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85B24" w14:textId="77777777" w:rsidR="00674593" w:rsidRDefault="00674593" w:rsidP="00674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onses will be used to inform any additional support/risk control measures that may be required. </w:t>
            </w:r>
          </w:p>
          <w:p w14:paraId="03D433EA" w14:textId="77777777" w:rsidR="00674593" w:rsidRDefault="00674593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C8AD1" w14:textId="0D760616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tact </w:t>
            </w:r>
            <w:r w:rsidR="00A55AB8" w:rsidRPr="000B720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above named person]</w:t>
            </w:r>
            <w:r>
              <w:rPr>
                <w:rFonts w:ascii="Arial" w:hAnsi="Arial" w:cs="Arial"/>
                <w:sz w:val="20"/>
                <w:szCs w:val="20"/>
              </w:rPr>
              <w:t xml:space="preserve"> if you have any questions or concerns relating to this questionnaire.  </w:t>
            </w:r>
          </w:p>
          <w:p w14:paraId="10979013" w14:textId="22FB43D2" w:rsidR="00E445B1" w:rsidRPr="00E445B1" w:rsidRDefault="00E445B1" w:rsidP="00E445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B2972E4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p w14:paraId="08BCE9B8" w14:textId="46AE2362" w:rsidR="00AB1C0F" w:rsidRDefault="00AB1C0F" w:rsidP="00EA37B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leave the following section blank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3402"/>
        <w:gridCol w:w="1006"/>
        <w:gridCol w:w="3104"/>
      </w:tblGrid>
      <w:tr w:rsidR="000E5446" w:rsidRPr="007E6FDE" w14:paraId="77027C1A" w14:textId="166AF456" w:rsidTr="00AB1C0F">
        <w:trPr>
          <w:tblHeader/>
        </w:trPr>
        <w:tc>
          <w:tcPr>
            <w:tcW w:w="1555" w:type="dxa"/>
            <w:shd w:val="clear" w:color="auto" w:fill="EEECE1" w:themeFill="background2"/>
          </w:tcPr>
          <w:p w14:paraId="44F5B6C3" w14:textId="478B21CF" w:rsidR="000E5446" w:rsidRPr="007E6FDE" w:rsidRDefault="000E5446" w:rsidP="00AD36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viewed by: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93D559" w14:textId="77777777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6C68EF" w14:textId="40675F4F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3104" w:type="dxa"/>
            <w:shd w:val="clear" w:color="auto" w:fill="FFFFFF" w:themeFill="background1"/>
          </w:tcPr>
          <w:p w14:paraId="202C352D" w14:textId="77777777" w:rsidR="000E5446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AB1C0F" w:rsidRPr="007E6FDE" w14:paraId="2B61E596" w14:textId="77777777" w:rsidTr="00AD3627">
        <w:trPr>
          <w:tblHeader/>
        </w:trPr>
        <w:tc>
          <w:tcPr>
            <w:tcW w:w="9067" w:type="dxa"/>
            <w:gridSpan w:val="4"/>
            <w:shd w:val="clear" w:color="auto" w:fill="EEECE1" w:themeFill="background2"/>
          </w:tcPr>
          <w:p w14:paraId="46D5E36F" w14:textId="363A6555" w:rsidR="00AB1C0F" w:rsidRPr="007E6FDE" w:rsidRDefault="00AB1C0F" w:rsidP="00AB1C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ments/ Action Required:</w:t>
            </w:r>
          </w:p>
        </w:tc>
      </w:tr>
      <w:tr w:rsidR="00AB1C0F" w:rsidRPr="007E6FDE" w14:paraId="67EB3B7D" w14:textId="77777777" w:rsidTr="00AB1C0F">
        <w:trPr>
          <w:trHeight w:val="1629"/>
          <w:tblHeader/>
        </w:trPr>
        <w:tc>
          <w:tcPr>
            <w:tcW w:w="9067" w:type="dxa"/>
            <w:gridSpan w:val="4"/>
            <w:shd w:val="clear" w:color="auto" w:fill="FFFFFF" w:themeFill="background1"/>
          </w:tcPr>
          <w:p w14:paraId="4FC52681" w14:textId="77777777" w:rsidR="00AB1C0F" w:rsidRDefault="00AB1C0F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F8D74E2" w14:textId="77777777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D9CA08D" w14:textId="77777777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66C47D6" w14:textId="661B5335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1540CC5" w14:textId="507AA65A" w:rsidR="00075269" w:rsidRDefault="00075269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6A37CB" w14:textId="205EC7BB" w:rsidR="00AA7433" w:rsidRDefault="00AA7433" w:rsidP="00AA743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525D246" w14:textId="77777777" w:rsidR="00BB1CBE" w:rsidRPr="00BB1CBE" w:rsidRDefault="00BB1CBE" w:rsidP="00EA37B1">
      <w:pPr>
        <w:rPr>
          <w:rFonts w:ascii="Arial" w:hAnsi="Arial" w:cs="Arial"/>
          <w:i/>
          <w:iCs/>
          <w:sz w:val="20"/>
          <w:szCs w:val="20"/>
        </w:rPr>
      </w:pPr>
    </w:p>
    <w:sectPr w:rsidR="00BB1CBE" w:rsidRPr="00BB1CBE" w:rsidSect="00A55AB8">
      <w:footerReference w:type="default" r:id="rId14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7E2F" w14:textId="77777777" w:rsidR="009B7D6F" w:rsidRDefault="009B7D6F" w:rsidP="009352A5">
      <w:r>
        <w:separator/>
      </w:r>
    </w:p>
  </w:endnote>
  <w:endnote w:type="continuationSeparator" w:id="0">
    <w:p w14:paraId="4E4872E8" w14:textId="77777777" w:rsidR="009B7D6F" w:rsidRDefault="009B7D6F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34C7" w14:textId="02630BD5" w:rsidR="009A7055" w:rsidRDefault="009A7055">
    <w:pPr>
      <w:pStyle w:val="Footer"/>
    </w:pPr>
    <w:r>
      <w:t xml:space="preserve">Version </w:t>
    </w:r>
    <w:r w:rsidR="00C329C2">
      <w:t>3 (01/03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83434" w14:textId="77777777" w:rsidR="009B7D6F" w:rsidRDefault="009B7D6F" w:rsidP="009352A5">
      <w:r>
        <w:separator/>
      </w:r>
    </w:p>
  </w:footnote>
  <w:footnote w:type="continuationSeparator" w:id="0">
    <w:p w14:paraId="3379C020" w14:textId="77777777" w:rsidR="009B7D6F" w:rsidRDefault="009B7D6F" w:rsidP="0093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2BE9"/>
    <w:multiLevelType w:val="hybridMultilevel"/>
    <w:tmpl w:val="A7C4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5"/>
    <w:rsid w:val="00075269"/>
    <w:rsid w:val="000B2434"/>
    <w:rsid w:val="000B7203"/>
    <w:rsid w:val="000E5446"/>
    <w:rsid w:val="00184D44"/>
    <w:rsid w:val="00196AC9"/>
    <w:rsid w:val="00196CD5"/>
    <w:rsid w:val="001A0DC8"/>
    <w:rsid w:val="001A69A7"/>
    <w:rsid w:val="002446FA"/>
    <w:rsid w:val="002526D3"/>
    <w:rsid w:val="002F2FCA"/>
    <w:rsid w:val="003368D7"/>
    <w:rsid w:val="00393DD9"/>
    <w:rsid w:val="003C66C6"/>
    <w:rsid w:val="003D51DB"/>
    <w:rsid w:val="004119A5"/>
    <w:rsid w:val="00424649"/>
    <w:rsid w:val="00433323"/>
    <w:rsid w:val="00450C9B"/>
    <w:rsid w:val="00451F55"/>
    <w:rsid w:val="004528E1"/>
    <w:rsid w:val="004737F5"/>
    <w:rsid w:val="00481421"/>
    <w:rsid w:val="00491644"/>
    <w:rsid w:val="005061F9"/>
    <w:rsid w:val="005216F3"/>
    <w:rsid w:val="005470D4"/>
    <w:rsid w:val="00585A2A"/>
    <w:rsid w:val="00586E42"/>
    <w:rsid w:val="00594B68"/>
    <w:rsid w:val="005E130A"/>
    <w:rsid w:val="006553F7"/>
    <w:rsid w:val="00674593"/>
    <w:rsid w:val="00685E17"/>
    <w:rsid w:val="006B1402"/>
    <w:rsid w:val="006D7767"/>
    <w:rsid w:val="00703303"/>
    <w:rsid w:val="007C3EE6"/>
    <w:rsid w:val="007E6FDE"/>
    <w:rsid w:val="008139E5"/>
    <w:rsid w:val="008B7328"/>
    <w:rsid w:val="008C24A4"/>
    <w:rsid w:val="008D2FDD"/>
    <w:rsid w:val="008E077D"/>
    <w:rsid w:val="00927059"/>
    <w:rsid w:val="009352A5"/>
    <w:rsid w:val="00994D10"/>
    <w:rsid w:val="009A7055"/>
    <w:rsid w:val="009B7D6F"/>
    <w:rsid w:val="009C3884"/>
    <w:rsid w:val="009D391A"/>
    <w:rsid w:val="00A26640"/>
    <w:rsid w:val="00A55AB8"/>
    <w:rsid w:val="00A94DCC"/>
    <w:rsid w:val="00AA7433"/>
    <w:rsid w:val="00AB1C0F"/>
    <w:rsid w:val="00AC595C"/>
    <w:rsid w:val="00AD3627"/>
    <w:rsid w:val="00B05D3F"/>
    <w:rsid w:val="00B35DF6"/>
    <w:rsid w:val="00B73E67"/>
    <w:rsid w:val="00BB106A"/>
    <w:rsid w:val="00BB1CBE"/>
    <w:rsid w:val="00C21090"/>
    <w:rsid w:val="00C329C2"/>
    <w:rsid w:val="00C519B0"/>
    <w:rsid w:val="00C57E40"/>
    <w:rsid w:val="00CC5890"/>
    <w:rsid w:val="00CE4F69"/>
    <w:rsid w:val="00D25EAE"/>
    <w:rsid w:val="00D314D5"/>
    <w:rsid w:val="00D45A60"/>
    <w:rsid w:val="00D46BBF"/>
    <w:rsid w:val="00D76276"/>
    <w:rsid w:val="00DC1888"/>
    <w:rsid w:val="00DC4B09"/>
    <w:rsid w:val="00DF0B62"/>
    <w:rsid w:val="00E445B1"/>
    <w:rsid w:val="00E74558"/>
    <w:rsid w:val="00E95908"/>
    <w:rsid w:val="00EA37B1"/>
    <w:rsid w:val="00EB595D"/>
    <w:rsid w:val="00EF198E"/>
    <w:rsid w:val="00F21D7F"/>
    <w:rsid w:val="00F22559"/>
    <w:rsid w:val="00F86ACF"/>
    <w:rsid w:val="00FC5E72"/>
    <w:rsid w:val="00FD1BF4"/>
    <w:rsid w:val="00FE39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DF30D"/>
  <w15:docId w15:val="{EAAC8BB7-A8A9-47C9-951F-D5FA9CF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C5E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ronavirus-covid-19-how-to-self-isolate-when-you-travel-to-the-uk/coronavirus-covid-19-how-to-self-isolate-when-you-travel-to-the-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review-of-disparities-in-risks-and-outcom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people-at-higher-risk-from-coronavirus/whos-at-higher-risk-from-coronavir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B5B76E28ACB4DA1223EBB6D287406" ma:contentTypeVersion="12" ma:contentTypeDescription="Create a new document." ma:contentTypeScope="" ma:versionID="f2e1d79a4843c0caf552e8ee027810d2">
  <xsd:schema xmlns:xsd="http://www.w3.org/2001/XMLSchema" xmlns:xs="http://www.w3.org/2001/XMLSchema" xmlns:p="http://schemas.microsoft.com/office/2006/metadata/properties" xmlns:ns2="218c1654-c4c5-42eb-afb1-d10aaf90d3ea" xmlns:ns3="05abc5bc-8317-445e-a72e-f7a39794e9af" targetNamespace="http://schemas.microsoft.com/office/2006/metadata/properties" ma:root="true" ma:fieldsID="5a987bff09512b0c6897f5ed1eec1770" ns2:_="" ns3:_="">
    <xsd:import namespace="218c1654-c4c5-42eb-afb1-d10aaf90d3ea"/>
    <xsd:import namespace="05abc5bc-8317-445e-a72e-f7a39794e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c1654-c4c5-42eb-afb1-d10aaf90d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c5bc-8317-445e-a72e-f7a39794e9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E1389-FC84-4074-AA8D-1D21DD7AD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65E0B-9E73-4078-A264-6F23C8FF4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42D5B-CBF2-49A6-B836-DAA46C9D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c1654-c4c5-42eb-afb1-d10aaf90d3ea"/>
    <ds:schemaRef ds:uri="05abc5bc-8317-445e-a72e-f7a39794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20535-9DD4-43DA-9328-0D34EF36E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Michelle Pearson</cp:lastModifiedBy>
  <cp:revision>38</cp:revision>
  <cp:lastPrinted>2014-07-15T11:34:00Z</cp:lastPrinted>
  <dcterms:created xsi:type="dcterms:W3CDTF">2021-03-02T09:02:00Z</dcterms:created>
  <dcterms:modified xsi:type="dcterms:W3CDTF">2021-03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B5B76E28ACB4DA1223EBB6D287406</vt:lpwstr>
  </property>
</Properties>
</file>